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14" w:rsidRDefault="00F22594" w:rsidP="00B10544">
      <w:pPr>
        <w:pStyle w:val="Title"/>
      </w:pPr>
      <w:r>
        <w:t>CS</w:t>
      </w:r>
      <w:r w:rsidR="00122325">
        <w:t xml:space="preserve"> 6240: Project </w:t>
      </w:r>
      <w:r w:rsidR="00B43742">
        <w:t>Progress Report</w:t>
      </w:r>
    </w:p>
    <w:p w:rsidR="00507DC1" w:rsidRDefault="00B43742" w:rsidP="009848C8">
      <w:pPr>
        <w:jc w:val="both"/>
      </w:pPr>
      <w:r w:rsidRPr="00B43742">
        <w:rPr>
          <w:b/>
        </w:rPr>
        <w:t>Goals</w:t>
      </w:r>
      <w:r>
        <w:t xml:space="preserve">: </w:t>
      </w:r>
      <w:r w:rsidR="00507DC1">
        <w:t xml:space="preserve">(1) </w:t>
      </w:r>
      <w:r>
        <w:t xml:space="preserve">Practice an important job skill: presenting </w:t>
      </w:r>
      <w:r w:rsidR="00ED43EB">
        <w:t xml:space="preserve">highlights of </w:t>
      </w:r>
      <w:r>
        <w:t xml:space="preserve">your work to others. </w:t>
      </w:r>
      <w:r w:rsidR="00507DC1">
        <w:t xml:space="preserve">(2) </w:t>
      </w:r>
      <w:r>
        <w:t>Re-evaluate</w:t>
      </w:r>
      <w:r w:rsidR="009C69C5">
        <w:t xml:space="preserve"> project goals</w:t>
      </w:r>
      <w:r>
        <w:t xml:space="preserve"> if necessary. </w:t>
      </w:r>
      <w:r w:rsidR="009C69C5">
        <w:t xml:space="preserve">(3) </w:t>
      </w:r>
      <w:proofErr w:type="gramStart"/>
      <w:r>
        <w:t>M</w:t>
      </w:r>
      <w:r w:rsidR="00507DC1">
        <w:t>ake</w:t>
      </w:r>
      <w:proofErr w:type="gramEnd"/>
      <w:r w:rsidR="00507DC1">
        <w:t xml:space="preserve"> sure everybody is making good progress.</w:t>
      </w:r>
    </w:p>
    <w:p w:rsidR="009B1250" w:rsidRDefault="009B1250" w:rsidP="009D14A7">
      <w:pPr>
        <w:jc w:val="both"/>
      </w:pPr>
      <w:r>
        <w:t xml:space="preserve">Each team has to create all deliverables from scratch. In particular, it is not allowed to copy another team’s code or text and modify it. If you use publicly available code or text, you need to </w:t>
      </w:r>
      <w:r w:rsidRPr="00B70CB2">
        <w:rPr>
          <w:b/>
        </w:rPr>
        <w:t xml:space="preserve">cite the source </w:t>
      </w:r>
      <w:r>
        <w:t>in your report!</w:t>
      </w:r>
    </w:p>
    <w:p w:rsidR="00C51DF1" w:rsidRDefault="009B1250" w:rsidP="009D14A7">
      <w:pPr>
        <w:jc w:val="both"/>
      </w:pPr>
      <w:r>
        <w:t xml:space="preserve">All deliverables for this HW are due as stated on Blackboard. For late submissions you will lose one percentage point per hour after the deadline. This HW is worth 100 points and accounts for </w:t>
      </w:r>
      <w:r>
        <w:t>15</w:t>
      </w:r>
      <w:r>
        <w:t>% of your overall homework score</w:t>
      </w:r>
      <w:r>
        <w:t xml:space="preserve">. </w:t>
      </w:r>
      <w:r w:rsidR="009D14A7">
        <w:t xml:space="preserve">Please submit your solution through the Blackboard assignment submission system and make sure your report is a </w:t>
      </w:r>
      <w:r w:rsidR="009D14A7" w:rsidRPr="00D62D2F">
        <w:rPr>
          <w:b/>
          <w:u w:val="single"/>
        </w:rPr>
        <w:t>PDF</w:t>
      </w:r>
      <w:r w:rsidR="009D14A7">
        <w:t xml:space="preserve"> file. Do not submit anything else (source code, result files, log file</w:t>
      </w:r>
      <w:r w:rsidR="00D37549">
        <w:t>s</w:t>
      </w:r>
      <w:r w:rsidR="009D14A7">
        <w:t>).</w:t>
      </w:r>
      <w:r w:rsidR="005B49F3">
        <w:t xml:space="preserve"> The progress report </w:t>
      </w:r>
      <w:r w:rsidR="005B49F3" w:rsidRPr="002E6C07">
        <w:rPr>
          <w:b/>
        </w:rPr>
        <w:t xml:space="preserve">cannot exceed </w:t>
      </w:r>
      <w:r w:rsidR="005B49F3">
        <w:rPr>
          <w:b/>
        </w:rPr>
        <w:t>5</w:t>
      </w:r>
      <w:r w:rsidR="005B49F3" w:rsidRPr="004B3E4F">
        <w:rPr>
          <w:b/>
        </w:rPr>
        <w:t xml:space="preserve"> pages </w:t>
      </w:r>
      <w:r w:rsidR="005B49F3">
        <w:rPr>
          <w:b/>
        </w:rPr>
        <w:t xml:space="preserve">(6 pages for 3- and 4-person teams) </w:t>
      </w:r>
      <w:r w:rsidR="005B49F3" w:rsidRPr="004B3E4F">
        <w:rPr>
          <w:b/>
        </w:rPr>
        <w:t>in 11-point font</w:t>
      </w:r>
      <w:r w:rsidR="005B49F3">
        <w:t xml:space="preserve">. Present your best results in a </w:t>
      </w:r>
      <w:r w:rsidR="005B49F3" w:rsidRPr="002E6C07">
        <w:rPr>
          <w:b/>
        </w:rPr>
        <w:t>clear and concise</w:t>
      </w:r>
      <w:r w:rsidR="005B49F3">
        <w:t xml:space="preserve"> way.</w:t>
      </w:r>
    </w:p>
    <w:p w:rsidR="009D14A7" w:rsidRDefault="00D37549" w:rsidP="009D14A7">
      <w:pPr>
        <w:jc w:val="both"/>
      </w:pPr>
      <w:r>
        <w:rPr>
          <w:b/>
          <w:u w:val="single"/>
        </w:rPr>
        <w:t>File n</w:t>
      </w:r>
      <w:r w:rsidR="009D14A7" w:rsidRPr="00A8286D">
        <w:rPr>
          <w:b/>
          <w:u w:val="single"/>
        </w:rPr>
        <w:t>aming convention</w:t>
      </w:r>
      <w:r w:rsidR="009D14A7">
        <w:t>: use the last names of all team members, sorted alphabetically, as the file name. For instance, the two-person team Joe Smith and Mary Miller would use file name MillerSmith.pdf.</w:t>
      </w:r>
    </w:p>
    <w:p w:rsidR="004B3E4F" w:rsidRDefault="009B1250" w:rsidP="004B3E4F">
      <w:pPr>
        <w:pStyle w:val="Heading1"/>
      </w:pPr>
      <w:r>
        <w:t>Project Progress Report</w:t>
      </w:r>
    </w:p>
    <w:p w:rsidR="004B3E4F" w:rsidRDefault="004B3E4F" w:rsidP="004B3E4F">
      <w:r>
        <w:t xml:space="preserve">The progress report </w:t>
      </w:r>
      <w:r w:rsidR="002E6C07">
        <w:t xml:space="preserve">serves </w:t>
      </w:r>
      <w:r>
        <w:t xml:space="preserve">two main purposes. First, it gives you the opportunity to provide information </w:t>
      </w:r>
      <w:r w:rsidR="002E6C07">
        <w:t>about your progress</w:t>
      </w:r>
      <w:r>
        <w:t xml:space="preserve">. Second, </w:t>
      </w:r>
      <w:r w:rsidR="002E6C07">
        <w:t xml:space="preserve">you can use it as the </w:t>
      </w:r>
      <w:r>
        <w:t xml:space="preserve">basis for the final project report, </w:t>
      </w:r>
      <w:r w:rsidR="002E6C07">
        <w:t>saving you time later when you need it most</w:t>
      </w:r>
      <w:r>
        <w:t>.</w:t>
      </w:r>
      <w:r w:rsidR="005B49F3">
        <w:t xml:space="preserve"> </w:t>
      </w:r>
      <w:r>
        <w:t>Make sure you include the following:</w:t>
      </w:r>
    </w:p>
    <w:p w:rsidR="004B3E4F" w:rsidRDefault="004B3E4F" w:rsidP="004B3E4F">
      <w:pPr>
        <w:pStyle w:val="ListParagraph"/>
        <w:numPr>
          <w:ilvl w:val="0"/>
          <w:numId w:val="44"/>
        </w:numPr>
      </w:pPr>
      <w:r>
        <w:t>Briefly describe the data and show a few lines of actual data in your report.</w:t>
      </w:r>
      <w:r w:rsidR="00304BB1">
        <w:t xml:space="preserve"> You may copy this section from your proposal.</w:t>
      </w:r>
    </w:p>
    <w:p w:rsidR="004B3E4F" w:rsidRDefault="00012F4D" w:rsidP="004B3E4F">
      <w:pPr>
        <w:pStyle w:val="ListParagraph"/>
        <w:numPr>
          <w:ilvl w:val="0"/>
          <w:numId w:val="44"/>
        </w:numPr>
      </w:pPr>
      <w:r>
        <w:t xml:space="preserve">Briefly describe each task you have completed </w:t>
      </w:r>
      <w:r w:rsidR="002E6C07">
        <w:t xml:space="preserve">so far </w:t>
      </w:r>
      <w:r>
        <w:t xml:space="preserve">or have spent a significant amount </w:t>
      </w:r>
      <w:r w:rsidR="002E6C07">
        <w:t>time on</w:t>
      </w:r>
      <w:r>
        <w:t>.</w:t>
      </w:r>
    </w:p>
    <w:p w:rsidR="00012F4D" w:rsidRDefault="00012F4D" w:rsidP="00012F4D">
      <w:pPr>
        <w:pStyle w:val="ListParagraph"/>
        <w:numPr>
          <w:ilvl w:val="1"/>
          <w:numId w:val="44"/>
        </w:numPr>
      </w:pPr>
      <w:r>
        <w:t xml:space="preserve">Show the </w:t>
      </w:r>
      <w:r w:rsidRPr="00304BB1">
        <w:rPr>
          <w:u w:val="single"/>
        </w:rPr>
        <w:t>pseudo-code</w:t>
      </w:r>
      <w:r>
        <w:t xml:space="preserve"> for each o</w:t>
      </w:r>
      <w:r w:rsidR="002E6C07">
        <w:t xml:space="preserve">f these tasks. Do not just copy and </w:t>
      </w:r>
      <w:r w:rsidR="009B1250">
        <w:t xml:space="preserve">paste source code! (Exceptions are SQL, </w:t>
      </w:r>
      <w:proofErr w:type="spellStart"/>
      <w:r w:rsidR="009B1250">
        <w:t>HiveQL</w:t>
      </w:r>
      <w:proofErr w:type="spellEnd"/>
      <w:r w:rsidR="009B1250">
        <w:t>, and Pig Latin, which by design are concise and hence can be included directly</w:t>
      </w:r>
      <w:r w:rsidR="00AD6E3E">
        <w:t xml:space="preserve"> if appropriate</w:t>
      </w:r>
      <w:bookmarkStart w:id="0" w:name="_GoBack"/>
      <w:bookmarkEnd w:id="0"/>
      <w:r w:rsidR="009B1250">
        <w:t>.)</w:t>
      </w:r>
    </w:p>
    <w:p w:rsidR="00012F4D" w:rsidRDefault="00012F4D" w:rsidP="00012F4D">
      <w:pPr>
        <w:pStyle w:val="ListParagraph"/>
        <w:numPr>
          <w:ilvl w:val="1"/>
          <w:numId w:val="44"/>
        </w:numPr>
      </w:pPr>
      <w:r>
        <w:t xml:space="preserve">Show </w:t>
      </w:r>
      <w:r w:rsidR="002E6C07" w:rsidRPr="009D14A7">
        <w:rPr>
          <w:u w:val="single"/>
        </w:rPr>
        <w:t xml:space="preserve">concrete </w:t>
      </w:r>
      <w:r w:rsidRPr="009D14A7">
        <w:rPr>
          <w:u w:val="single"/>
        </w:rPr>
        <w:t>results</w:t>
      </w:r>
      <w:r w:rsidR="009D14A7" w:rsidRPr="009D14A7">
        <w:t>, including running times of your programs</w:t>
      </w:r>
      <w:r w:rsidRPr="009D14A7">
        <w:t>.</w:t>
      </w:r>
      <w:r>
        <w:t xml:space="preserve"> E.g., for a sampling task</w:t>
      </w:r>
      <w:r w:rsidR="00D37549">
        <w:t xml:space="preserve"> </w:t>
      </w:r>
      <w:r>
        <w:t>discuss properties of the sample. For an analysis task, show the corresponding results</w:t>
      </w:r>
      <w:r w:rsidR="00D37549">
        <w:t xml:space="preserve"> in graphs or tables</w:t>
      </w:r>
      <w:r>
        <w:t>.</w:t>
      </w:r>
      <w:r w:rsidR="009B1250">
        <w:t xml:space="preserve"> You want to show convincing evidence about your progress.</w:t>
      </w:r>
    </w:p>
    <w:p w:rsidR="00304BB1" w:rsidRDefault="00304BB1" w:rsidP="00012F4D">
      <w:pPr>
        <w:pStyle w:val="ListParagraph"/>
        <w:numPr>
          <w:ilvl w:val="1"/>
          <w:numId w:val="44"/>
        </w:numPr>
      </w:pPr>
      <w:r>
        <w:t xml:space="preserve">If you already performed a careful analysis of your program and maybe improved an initial program </w:t>
      </w:r>
      <w:r w:rsidR="00D37549">
        <w:t xml:space="preserve">design </w:t>
      </w:r>
      <w:r>
        <w:t xml:space="preserve">based on this analysis, also include this discussion. </w:t>
      </w:r>
      <w:r w:rsidR="009B1250">
        <w:t>Example discussion:</w:t>
      </w:r>
    </w:p>
    <w:p w:rsidR="00304BB1" w:rsidRDefault="00304BB1" w:rsidP="00304BB1">
      <w:pPr>
        <w:pStyle w:val="ListParagraph"/>
        <w:numPr>
          <w:ilvl w:val="2"/>
          <w:numId w:val="44"/>
        </w:numPr>
      </w:pPr>
      <w:r>
        <w:t xml:space="preserve">We initially wrote program X. [Show pseudo-code and </w:t>
      </w:r>
      <w:r w:rsidR="009B1250">
        <w:t xml:space="preserve">briefly </w:t>
      </w:r>
      <w:r>
        <w:t>explain program X.]</w:t>
      </w:r>
    </w:p>
    <w:p w:rsidR="00304BB1" w:rsidRDefault="00304BB1" w:rsidP="00304BB1">
      <w:pPr>
        <w:pStyle w:val="ListParagraph"/>
        <w:numPr>
          <w:ilvl w:val="2"/>
          <w:numId w:val="44"/>
        </w:numPr>
      </w:pPr>
      <w:r>
        <w:lastRenderedPageBreak/>
        <w:t xml:space="preserve">Then we realized that it took much longer than expected. </w:t>
      </w:r>
      <w:r w:rsidR="009B1250">
        <w:t xml:space="preserve">[Provide a few concrete numbers.] </w:t>
      </w:r>
      <w:r>
        <w:t>To find out how to improve X, we looked at the logs and realized that X transfers 10 times the input size from mappers to reducers.</w:t>
      </w:r>
    </w:p>
    <w:p w:rsidR="00304BB1" w:rsidRDefault="00304BB1" w:rsidP="00304BB1">
      <w:pPr>
        <w:pStyle w:val="ListParagraph"/>
        <w:numPr>
          <w:ilvl w:val="2"/>
          <w:numId w:val="44"/>
        </w:numPr>
      </w:pPr>
      <w:r>
        <w:t xml:space="preserve">To reduce the cost of the shuffle-and-sort phase, we designed program Y. [Show pseudo-code </w:t>
      </w:r>
      <w:r w:rsidR="009B1250">
        <w:t xml:space="preserve">and briefly explain </w:t>
      </w:r>
      <w:r>
        <w:t>program Y.] We believe it w</w:t>
      </w:r>
      <w:r w:rsidR="009B1250">
        <w:t>ill address the problem because</w:t>
      </w:r>
      <w:r>
        <w:t>…</w:t>
      </w:r>
    </w:p>
    <w:p w:rsidR="00304BB1" w:rsidRDefault="00304BB1" w:rsidP="00304BB1">
      <w:pPr>
        <w:pStyle w:val="ListParagraph"/>
        <w:numPr>
          <w:ilvl w:val="2"/>
          <w:numId w:val="44"/>
        </w:numPr>
      </w:pPr>
      <w:r>
        <w:t>We have not completed testing of program Y yet, but will include experiments comparing X and Y on our data in the final report.</w:t>
      </w:r>
    </w:p>
    <w:p w:rsidR="00012F4D" w:rsidRDefault="002E6C07" w:rsidP="00012F4D">
      <w:pPr>
        <w:pStyle w:val="ListParagraph"/>
        <w:numPr>
          <w:ilvl w:val="0"/>
          <w:numId w:val="44"/>
        </w:numPr>
      </w:pPr>
      <w:r>
        <w:t>Briefly d</w:t>
      </w:r>
      <w:r w:rsidR="00012F4D">
        <w:t>iscuss any major problems you ran into, which required major adjustments to your original proposal.</w:t>
      </w:r>
      <w:r w:rsidR="00304BB1">
        <w:t xml:space="preserve"> Make sure you </w:t>
      </w:r>
      <w:r w:rsidR="00304BB1" w:rsidRPr="00304BB1">
        <w:rPr>
          <w:u w:val="single"/>
        </w:rPr>
        <w:t>clearly discuss changes</w:t>
      </w:r>
      <w:r w:rsidR="00304BB1">
        <w:t xml:space="preserve"> you want to make compared to your initial project proposal.</w:t>
      </w:r>
    </w:p>
    <w:p w:rsidR="005352BD" w:rsidRDefault="00C06B6F" w:rsidP="005352BD">
      <w:pPr>
        <w:pStyle w:val="ListParagraph"/>
        <w:numPr>
          <w:ilvl w:val="0"/>
          <w:numId w:val="44"/>
        </w:numPr>
      </w:pPr>
      <w:r>
        <w:t>Briefly d</w:t>
      </w:r>
      <w:r w:rsidR="00012F4D">
        <w:t xml:space="preserve">iscuss the </w:t>
      </w:r>
      <w:r>
        <w:t xml:space="preserve">remaining </w:t>
      </w:r>
      <w:r w:rsidR="00012F4D">
        <w:t xml:space="preserve">tasks that you will </w:t>
      </w:r>
      <w:r w:rsidR="00D23E43">
        <w:t xml:space="preserve">work on </w:t>
      </w:r>
      <w:r w:rsidR="00012F4D">
        <w:t>until the end of the semester.</w:t>
      </w:r>
    </w:p>
    <w:p w:rsidR="00621E1E" w:rsidRDefault="00621E1E" w:rsidP="00621E1E">
      <w:pPr>
        <w:pStyle w:val="Heading1"/>
      </w:pPr>
      <w:r>
        <w:t>Deliverables</w:t>
      </w:r>
    </w:p>
    <w:p w:rsidR="00621E1E" w:rsidRPr="005352BD" w:rsidRDefault="00621E1E" w:rsidP="00621E1E">
      <w:pPr>
        <w:pStyle w:val="ListParagraph"/>
        <w:numPr>
          <w:ilvl w:val="0"/>
          <w:numId w:val="32"/>
        </w:numPr>
      </w:pPr>
      <w:r>
        <w:t>The project pro</w:t>
      </w:r>
      <w:r>
        <w:t xml:space="preserve">gress report </w:t>
      </w:r>
      <w:r>
        <w:t>as discussed above. (1 PDF file)</w:t>
      </w:r>
    </w:p>
    <w:sectPr w:rsidR="00621E1E" w:rsidRPr="005352BD"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B47"/>
    <w:multiLevelType w:val="hybridMultilevel"/>
    <w:tmpl w:val="5A9CB058"/>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4B2"/>
    <w:multiLevelType w:val="hybridMultilevel"/>
    <w:tmpl w:val="B9AE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5DCB"/>
    <w:multiLevelType w:val="hybridMultilevel"/>
    <w:tmpl w:val="F2BCCFB6"/>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A6751"/>
    <w:multiLevelType w:val="hybridMultilevel"/>
    <w:tmpl w:val="AB9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B78FF"/>
    <w:multiLevelType w:val="hybridMultilevel"/>
    <w:tmpl w:val="497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22A38"/>
    <w:multiLevelType w:val="hybridMultilevel"/>
    <w:tmpl w:val="B0D2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200BC"/>
    <w:multiLevelType w:val="hybridMultilevel"/>
    <w:tmpl w:val="B11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F0A2F"/>
    <w:multiLevelType w:val="hybridMultilevel"/>
    <w:tmpl w:val="E08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00AC0"/>
    <w:multiLevelType w:val="hybridMultilevel"/>
    <w:tmpl w:val="3FE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827D2"/>
    <w:multiLevelType w:val="hybridMultilevel"/>
    <w:tmpl w:val="5F3CE62E"/>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20EB8"/>
    <w:multiLevelType w:val="hybridMultilevel"/>
    <w:tmpl w:val="9EC2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9674E"/>
    <w:multiLevelType w:val="hybridMultilevel"/>
    <w:tmpl w:val="F24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6"/>
  </w:num>
  <w:num w:numId="4">
    <w:abstractNumId w:val="14"/>
  </w:num>
  <w:num w:numId="5">
    <w:abstractNumId w:val="28"/>
  </w:num>
  <w:num w:numId="6">
    <w:abstractNumId w:val="13"/>
  </w:num>
  <w:num w:numId="7">
    <w:abstractNumId w:val="17"/>
  </w:num>
  <w:num w:numId="8">
    <w:abstractNumId w:val="43"/>
  </w:num>
  <w:num w:numId="9">
    <w:abstractNumId w:val="25"/>
  </w:num>
  <w:num w:numId="10">
    <w:abstractNumId w:val="39"/>
  </w:num>
  <w:num w:numId="11">
    <w:abstractNumId w:val="33"/>
  </w:num>
  <w:num w:numId="12">
    <w:abstractNumId w:val="40"/>
  </w:num>
  <w:num w:numId="13">
    <w:abstractNumId w:val="1"/>
  </w:num>
  <w:num w:numId="14">
    <w:abstractNumId w:val="8"/>
  </w:num>
  <w:num w:numId="15">
    <w:abstractNumId w:val="31"/>
  </w:num>
  <w:num w:numId="16">
    <w:abstractNumId w:val="19"/>
  </w:num>
  <w:num w:numId="17">
    <w:abstractNumId w:val="42"/>
  </w:num>
  <w:num w:numId="18">
    <w:abstractNumId w:val="0"/>
  </w:num>
  <w:num w:numId="19">
    <w:abstractNumId w:val="27"/>
  </w:num>
  <w:num w:numId="20">
    <w:abstractNumId w:val="16"/>
  </w:num>
  <w:num w:numId="21">
    <w:abstractNumId w:val="38"/>
  </w:num>
  <w:num w:numId="22">
    <w:abstractNumId w:val="21"/>
  </w:num>
  <w:num w:numId="23">
    <w:abstractNumId w:val="29"/>
  </w:num>
  <w:num w:numId="24">
    <w:abstractNumId w:val="30"/>
  </w:num>
  <w:num w:numId="25">
    <w:abstractNumId w:val="32"/>
  </w:num>
  <w:num w:numId="26">
    <w:abstractNumId w:val="11"/>
  </w:num>
  <w:num w:numId="27">
    <w:abstractNumId w:val="4"/>
  </w:num>
  <w:num w:numId="28">
    <w:abstractNumId w:val="20"/>
  </w:num>
  <w:num w:numId="29">
    <w:abstractNumId w:val="10"/>
  </w:num>
  <w:num w:numId="30">
    <w:abstractNumId w:val="26"/>
  </w:num>
  <w:num w:numId="31">
    <w:abstractNumId w:val="18"/>
  </w:num>
  <w:num w:numId="32">
    <w:abstractNumId w:val="23"/>
  </w:num>
  <w:num w:numId="33">
    <w:abstractNumId w:val="34"/>
  </w:num>
  <w:num w:numId="34">
    <w:abstractNumId w:val="15"/>
  </w:num>
  <w:num w:numId="35">
    <w:abstractNumId w:val="35"/>
  </w:num>
  <w:num w:numId="36">
    <w:abstractNumId w:val="9"/>
  </w:num>
  <w:num w:numId="37">
    <w:abstractNumId w:val="24"/>
  </w:num>
  <w:num w:numId="38">
    <w:abstractNumId w:val="7"/>
  </w:num>
  <w:num w:numId="39">
    <w:abstractNumId w:val="41"/>
  </w:num>
  <w:num w:numId="40">
    <w:abstractNumId w:val="36"/>
  </w:num>
  <w:num w:numId="41">
    <w:abstractNumId w:val="2"/>
  </w:num>
  <w:num w:numId="42">
    <w:abstractNumId w:val="5"/>
  </w:num>
  <w:num w:numId="43">
    <w:abstractNumId w:val="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94"/>
    <w:rsid w:val="00004684"/>
    <w:rsid w:val="00012F4D"/>
    <w:rsid w:val="000341FC"/>
    <w:rsid w:val="00036F61"/>
    <w:rsid w:val="00042EA1"/>
    <w:rsid w:val="00053C42"/>
    <w:rsid w:val="000774E2"/>
    <w:rsid w:val="00082962"/>
    <w:rsid w:val="000B07BC"/>
    <w:rsid w:val="000B170F"/>
    <w:rsid w:val="000B7151"/>
    <w:rsid w:val="000C14C2"/>
    <w:rsid w:val="000C4CB6"/>
    <w:rsid w:val="000C5717"/>
    <w:rsid w:val="000C5B14"/>
    <w:rsid w:val="000C73C7"/>
    <w:rsid w:val="000D622F"/>
    <w:rsid w:val="000E1C76"/>
    <w:rsid w:val="00100E5C"/>
    <w:rsid w:val="00113AE5"/>
    <w:rsid w:val="00117472"/>
    <w:rsid w:val="00122325"/>
    <w:rsid w:val="00122549"/>
    <w:rsid w:val="0012305F"/>
    <w:rsid w:val="00125B34"/>
    <w:rsid w:val="00130155"/>
    <w:rsid w:val="00134E65"/>
    <w:rsid w:val="0013534B"/>
    <w:rsid w:val="00152134"/>
    <w:rsid w:val="00162AFB"/>
    <w:rsid w:val="0016347C"/>
    <w:rsid w:val="0017139F"/>
    <w:rsid w:val="00192EBB"/>
    <w:rsid w:val="001A6A5C"/>
    <w:rsid w:val="001C73AE"/>
    <w:rsid w:val="001D3220"/>
    <w:rsid w:val="001E243A"/>
    <w:rsid w:val="001F6F2F"/>
    <w:rsid w:val="001F7CF6"/>
    <w:rsid w:val="0021000E"/>
    <w:rsid w:val="002161EA"/>
    <w:rsid w:val="00226BC1"/>
    <w:rsid w:val="00227DF9"/>
    <w:rsid w:val="00227FBC"/>
    <w:rsid w:val="002313DF"/>
    <w:rsid w:val="00233E1C"/>
    <w:rsid w:val="00234589"/>
    <w:rsid w:val="00246C9A"/>
    <w:rsid w:val="0025464E"/>
    <w:rsid w:val="002547A5"/>
    <w:rsid w:val="00256293"/>
    <w:rsid w:val="00257385"/>
    <w:rsid w:val="0026218D"/>
    <w:rsid w:val="00272B33"/>
    <w:rsid w:val="00275C6F"/>
    <w:rsid w:val="002913E6"/>
    <w:rsid w:val="002922F0"/>
    <w:rsid w:val="00294A33"/>
    <w:rsid w:val="002B1FE0"/>
    <w:rsid w:val="002C0139"/>
    <w:rsid w:val="002C6696"/>
    <w:rsid w:val="002E0079"/>
    <w:rsid w:val="002E167B"/>
    <w:rsid w:val="002E1815"/>
    <w:rsid w:val="002E1FB8"/>
    <w:rsid w:val="002E6532"/>
    <w:rsid w:val="002E6C07"/>
    <w:rsid w:val="002F2529"/>
    <w:rsid w:val="00301753"/>
    <w:rsid w:val="00304BB1"/>
    <w:rsid w:val="00305DB5"/>
    <w:rsid w:val="0034768D"/>
    <w:rsid w:val="0035748B"/>
    <w:rsid w:val="00372592"/>
    <w:rsid w:val="003816F7"/>
    <w:rsid w:val="003975D7"/>
    <w:rsid w:val="003978D5"/>
    <w:rsid w:val="003A4ABC"/>
    <w:rsid w:val="003A7B8A"/>
    <w:rsid w:val="003B1833"/>
    <w:rsid w:val="003B73EA"/>
    <w:rsid w:val="003C5245"/>
    <w:rsid w:val="003C6690"/>
    <w:rsid w:val="003D4EF9"/>
    <w:rsid w:val="003F5B23"/>
    <w:rsid w:val="0040466F"/>
    <w:rsid w:val="00405D6C"/>
    <w:rsid w:val="00407E4C"/>
    <w:rsid w:val="00412DB3"/>
    <w:rsid w:val="00413785"/>
    <w:rsid w:val="00461BC1"/>
    <w:rsid w:val="004628F0"/>
    <w:rsid w:val="00495575"/>
    <w:rsid w:val="00497B62"/>
    <w:rsid w:val="004A2A89"/>
    <w:rsid w:val="004A56D1"/>
    <w:rsid w:val="004A7CE0"/>
    <w:rsid w:val="004B174F"/>
    <w:rsid w:val="004B3E4F"/>
    <w:rsid w:val="004C3F1A"/>
    <w:rsid w:val="004D2652"/>
    <w:rsid w:val="004D3411"/>
    <w:rsid w:val="004E546B"/>
    <w:rsid w:val="004F2D1F"/>
    <w:rsid w:val="004F370D"/>
    <w:rsid w:val="004F4842"/>
    <w:rsid w:val="004F4AF2"/>
    <w:rsid w:val="005026F0"/>
    <w:rsid w:val="00505DB3"/>
    <w:rsid w:val="00507DC1"/>
    <w:rsid w:val="00515C4E"/>
    <w:rsid w:val="0051624C"/>
    <w:rsid w:val="00516EAE"/>
    <w:rsid w:val="00523F56"/>
    <w:rsid w:val="005352BD"/>
    <w:rsid w:val="0053796B"/>
    <w:rsid w:val="005428DC"/>
    <w:rsid w:val="00543743"/>
    <w:rsid w:val="00544CBA"/>
    <w:rsid w:val="00584C2A"/>
    <w:rsid w:val="005935F8"/>
    <w:rsid w:val="00596628"/>
    <w:rsid w:val="005B352A"/>
    <w:rsid w:val="005B49F3"/>
    <w:rsid w:val="005C5B00"/>
    <w:rsid w:val="005D0F2D"/>
    <w:rsid w:val="005D293A"/>
    <w:rsid w:val="005E107C"/>
    <w:rsid w:val="005E2F7A"/>
    <w:rsid w:val="005F59F7"/>
    <w:rsid w:val="005F6E63"/>
    <w:rsid w:val="006013A3"/>
    <w:rsid w:val="00604E54"/>
    <w:rsid w:val="00621E1E"/>
    <w:rsid w:val="006260B2"/>
    <w:rsid w:val="0062760C"/>
    <w:rsid w:val="00631B54"/>
    <w:rsid w:val="0063320F"/>
    <w:rsid w:val="00636B00"/>
    <w:rsid w:val="006419D3"/>
    <w:rsid w:val="00647ADD"/>
    <w:rsid w:val="00655375"/>
    <w:rsid w:val="00673F3C"/>
    <w:rsid w:val="006832C7"/>
    <w:rsid w:val="00683B1B"/>
    <w:rsid w:val="00686555"/>
    <w:rsid w:val="0069451D"/>
    <w:rsid w:val="00697126"/>
    <w:rsid w:val="006A60F4"/>
    <w:rsid w:val="006D1ECB"/>
    <w:rsid w:val="006E326B"/>
    <w:rsid w:val="006E54B2"/>
    <w:rsid w:val="006E5BA7"/>
    <w:rsid w:val="006F17B0"/>
    <w:rsid w:val="006F25AE"/>
    <w:rsid w:val="006F586F"/>
    <w:rsid w:val="007071D1"/>
    <w:rsid w:val="0072003E"/>
    <w:rsid w:val="00730681"/>
    <w:rsid w:val="00732567"/>
    <w:rsid w:val="00733EA0"/>
    <w:rsid w:val="0073489A"/>
    <w:rsid w:val="007366E0"/>
    <w:rsid w:val="00737B1D"/>
    <w:rsid w:val="007439F8"/>
    <w:rsid w:val="00745DCB"/>
    <w:rsid w:val="00755494"/>
    <w:rsid w:val="00760A70"/>
    <w:rsid w:val="007611D7"/>
    <w:rsid w:val="007619B1"/>
    <w:rsid w:val="0076702E"/>
    <w:rsid w:val="00772735"/>
    <w:rsid w:val="0077439B"/>
    <w:rsid w:val="00792092"/>
    <w:rsid w:val="00793E89"/>
    <w:rsid w:val="0079721E"/>
    <w:rsid w:val="007A6253"/>
    <w:rsid w:val="007B77E6"/>
    <w:rsid w:val="007B7E8C"/>
    <w:rsid w:val="007C7B20"/>
    <w:rsid w:val="007D016B"/>
    <w:rsid w:val="007D2500"/>
    <w:rsid w:val="007E2200"/>
    <w:rsid w:val="007E4C27"/>
    <w:rsid w:val="007E7244"/>
    <w:rsid w:val="007F63F6"/>
    <w:rsid w:val="00804489"/>
    <w:rsid w:val="00804D58"/>
    <w:rsid w:val="008107C1"/>
    <w:rsid w:val="00821832"/>
    <w:rsid w:val="00826161"/>
    <w:rsid w:val="008340DD"/>
    <w:rsid w:val="00850C87"/>
    <w:rsid w:val="00851528"/>
    <w:rsid w:val="00853126"/>
    <w:rsid w:val="00857B58"/>
    <w:rsid w:val="00874A34"/>
    <w:rsid w:val="00876148"/>
    <w:rsid w:val="00876ACC"/>
    <w:rsid w:val="00885AF8"/>
    <w:rsid w:val="008866D8"/>
    <w:rsid w:val="00891462"/>
    <w:rsid w:val="00891F0F"/>
    <w:rsid w:val="00892998"/>
    <w:rsid w:val="00896DE7"/>
    <w:rsid w:val="008A301D"/>
    <w:rsid w:val="008B1FEB"/>
    <w:rsid w:val="008B3A09"/>
    <w:rsid w:val="008C0C83"/>
    <w:rsid w:val="008C3725"/>
    <w:rsid w:val="008C7A00"/>
    <w:rsid w:val="008D3EFE"/>
    <w:rsid w:val="008D4720"/>
    <w:rsid w:val="008E0E59"/>
    <w:rsid w:val="008E6887"/>
    <w:rsid w:val="008F1FA4"/>
    <w:rsid w:val="008F74BB"/>
    <w:rsid w:val="00907640"/>
    <w:rsid w:val="00912DDA"/>
    <w:rsid w:val="009232A0"/>
    <w:rsid w:val="00926483"/>
    <w:rsid w:val="00927AE7"/>
    <w:rsid w:val="00935F7A"/>
    <w:rsid w:val="0093631F"/>
    <w:rsid w:val="00941914"/>
    <w:rsid w:val="009419B3"/>
    <w:rsid w:val="00956579"/>
    <w:rsid w:val="00972DA7"/>
    <w:rsid w:val="00975ACA"/>
    <w:rsid w:val="00981D2E"/>
    <w:rsid w:val="009848C8"/>
    <w:rsid w:val="00986A1C"/>
    <w:rsid w:val="00995990"/>
    <w:rsid w:val="009A2BDC"/>
    <w:rsid w:val="009A6E63"/>
    <w:rsid w:val="009B1250"/>
    <w:rsid w:val="009B682C"/>
    <w:rsid w:val="009C0BFB"/>
    <w:rsid w:val="009C38B5"/>
    <w:rsid w:val="009C69C5"/>
    <w:rsid w:val="009C7C8E"/>
    <w:rsid w:val="009D14A7"/>
    <w:rsid w:val="009E3BD4"/>
    <w:rsid w:val="009F020E"/>
    <w:rsid w:val="00A05BE9"/>
    <w:rsid w:val="00A13E73"/>
    <w:rsid w:val="00A20FA1"/>
    <w:rsid w:val="00A32416"/>
    <w:rsid w:val="00A43C72"/>
    <w:rsid w:val="00A501EE"/>
    <w:rsid w:val="00A504C1"/>
    <w:rsid w:val="00A50647"/>
    <w:rsid w:val="00A56ADC"/>
    <w:rsid w:val="00A63352"/>
    <w:rsid w:val="00A64878"/>
    <w:rsid w:val="00A8184D"/>
    <w:rsid w:val="00A8785C"/>
    <w:rsid w:val="00AA19DA"/>
    <w:rsid w:val="00AA3CF4"/>
    <w:rsid w:val="00AC490B"/>
    <w:rsid w:val="00AD08C4"/>
    <w:rsid w:val="00AD6E3E"/>
    <w:rsid w:val="00AE1603"/>
    <w:rsid w:val="00AF6F4B"/>
    <w:rsid w:val="00B10544"/>
    <w:rsid w:val="00B15F3F"/>
    <w:rsid w:val="00B20007"/>
    <w:rsid w:val="00B25D87"/>
    <w:rsid w:val="00B3129A"/>
    <w:rsid w:val="00B43742"/>
    <w:rsid w:val="00B43BF2"/>
    <w:rsid w:val="00B51C35"/>
    <w:rsid w:val="00B5400F"/>
    <w:rsid w:val="00B63577"/>
    <w:rsid w:val="00B64FA7"/>
    <w:rsid w:val="00B75251"/>
    <w:rsid w:val="00B76D33"/>
    <w:rsid w:val="00B8525C"/>
    <w:rsid w:val="00B971FD"/>
    <w:rsid w:val="00BA508D"/>
    <w:rsid w:val="00BB2288"/>
    <w:rsid w:val="00BB3486"/>
    <w:rsid w:val="00BB7AD8"/>
    <w:rsid w:val="00BC1273"/>
    <w:rsid w:val="00BC1E6D"/>
    <w:rsid w:val="00BC2E0A"/>
    <w:rsid w:val="00BC5829"/>
    <w:rsid w:val="00BD237B"/>
    <w:rsid w:val="00BD30B5"/>
    <w:rsid w:val="00BE13D0"/>
    <w:rsid w:val="00BF1B02"/>
    <w:rsid w:val="00BF2408"/>
    <w:rsid w:val="00C0200A"/>
    <w:rsid w:val="00C06B6F"/>
    <w:rsid w:val="00C074D0"/>
    <w:rsid w:val="00C20B96"/>
    <w:rsid w:val="00C2486E"/>
    <w:rsid w:val="00C27C98"/>
    <w:rsid w:val="00C351E2"/>
    <w:rsid w:val="00C37648"/>
    <w:rsid w:val="00C377EE"/>
    <w:rsid w:val="00C47443"/>
    <w:rsid w:val="00C502C0"/>
    <w:rsid w:val="00C51C95"/>
    <w:rsid w:val="00C51DF1"/>
    <w:rsid w:val="00C60481"/>
    <w:rsid w:val="00C62AB4"/>
    <w:rsid w:val="00C803CE"/>
    <w:rsid w:val="00C85A64"/>
    <w:rsid w:val="00C91F41"/>
    <w:rsid w:val="00CA24F7"/>
    <w:rsid w:val="00CA5482"/>
    <w:rsid w:val="00CC2F73"/>
    <w:rsid w:val="00CC333B"/>
    <w:rsid w:val="00CC3459"/>
    <w:rsid w:val="00CC5659"/>
    <w:rsid w:val="00CE67C1"/>
    <w:rsid w:val="00CF015C"/>
    <w:rsid w:val="00CF5D81"/>
    <w:rsid w:val="00D02225"/>
    <w:rsid w:val="00D0537A"/>
    <w:rsid w:val="00D21650"/>
    <w:rsid w:val="00D23E43"/>
    <w:rsid w:val="00D30136"/>
    <w:rsid w:val="00D3187D"/>
    <w:rsid w:val="00D31E27"/>
    <w:rsid w:val="00D34BDE"/>
    <w:rsid w:val="00D37549"/>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B69DB"/>
    <w:rsid w:val="00DC40A3"/>
    <w:rsid w:val="00DC5410"/>
    <w:rsid w:val="00DC61F0"/>
    <w:rsid w:val="00DD09E3"/>
    <w:rsid w:val="00DF1001"/>
    <w:rsid w:val="00DF4CBD"/>
    <w:rsid w:val="00DF73B2"/>
    <w:rsid w:val="00E10B57"/>
    <w:rsid w:val="00E13091"/>
    <w:rsid w:val="00E239C3"/>
    <w:rsid w:val="00E24514"/>
    <w:rsid w:val="00E54479"/>
    <w:rsid w:val="00E55C77"/>
    <w:rsid w:val="00E67501"/>
    <w:rsid w:val="00E71C14"/>
    <w:rsid w:val="00E75108"/>
    <w:rsid w:val="00E77EA6"/>
    <w:rsid w:val="00E81E28"/>
    <w:rsid w:val="00E8247E"/>
    <w:rsid w:val="00E8517A"/>
    <w:rsid w:val="00E92DB4"/>
    <w:rsid w:val="00EA01DF"/>
    <w:rsid w:val="00EA0A54"/>
    <w:rsid w:val="00EB2D68"/>
    <w:rsid w:val="00ED0FFC"/>
    <w:rsid w:val="00ED1D27"/>
    <w:rsid w:val="00ED43EB"/>
    <w:rsid w:val="00ED4873"/>
    <w:rsid w:val="00EE05CB"/>
    <w:rsid w:val="00EE4BCD"/>
    <w:rsid w:val="00EF38CB"/>
    <w:rsid w:val="00EF5558"/>
    <w:rsid w:val="00EF69A2"/>
    <w:rsid w:val="00F037DD"/>
    <w:rsid w:val="00F061CC"/>
    <w:rsid w:val="00F1300A"/>
    <w:rsid w:val="00F20DED"/>
    <w:rsid w:val="00F22594"/>
    <w:rsid w:val="00F225BE"/>
    <w:rsid w:val="00F366BF"/>
    <w:rsid w:val="00F4488E"/>
    <w:rsid w:val="00F50269"/>
    <w:rsid w:val="00F51E6F"/>
    <w:rsid w:val="00F65408"/>
    <w:rsid w:val="00F65CDD"/>
    <w:rsid w:val="00F71202"/>
    <w:rsid w:val="00F7773B"/>
    <w:rsid w:val="00F83686"/>
    <w:rsid w:val="00F84B7C"/>
    <w:rsid w:val="00F907CC"/>
    <w:rsid w:val="00FA2730"/>
    <w:rsid w:val="00FD1211"/>
    <w:rsid w:val="00FD3CAB"/>
    <w:rsid w:val="00FD4BD6"/>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6EA41-9F65-473D-B91B-A2123E17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0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99F7-202B-4B49-842D-A0C1BAD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14</cp:revision>
  <cp:lastPrinted>2014-03-27T18:28:00Z</cp:lastPrinted>
  <dcterms:created xsi:type="dcterms:W3CDTF">2013-04-01T01:22:00Z</dcterms:created>
  <dcterms:modified xsi:type="dcterms:W3CDTF">2014-09-01T16:46:00Z</dcterms:modified>
</cp:coreProperties>
</file>